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-</w:t>
            </w:r>
            <w:r w:rsidR="00282931">
              <w:rPr>
                <w:rFonts w:ascii="Times New Roman" w:eastAsia="Times New Roman" w:hAnsi="Times New Roman"/>
                <w:b/>
                <w:sz w:val="28"/>
                <w:szCs w:val="20"/>
              </w:rPr>
              <w:t>Термез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282931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2931" w:rsidRPr="007B079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DA718D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931" w:rsidTr="00405133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2931" w:rsidRPr="007B079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7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Pr="005E6303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2931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82931" w:rsidRDefault="00282931" w:rsidP="0028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Pr="00DA718D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82931" w:rsidRDefault="00282931" w:rsidP="00282931">
            <w:pPr>
              <w:jc w:val="center"/>
            </w:pPr>
            <w:r w:rsidRPr="00145B12"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2931" w:rsidRDefault="00282931" w:rsidP="00282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3685"/>
        <w:gridCol w:w="5387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3851EF" w:rsidP="00714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-</w:t>
            </w:r>
            <w:r w:rsidR="0071471E">
              <w:rPr>
                <w:rFonts w:ascii="Times New Roman" w:hAnsi="Times New Roman" w:cs="Times New Roman"/>
                <w:sz w:val="28"/>
                <w:szCs w:val="28"/>
              </w:rPr>
              <w:t>Термез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71471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71471E">
              <w:rPr>
                <w:rFonts w:ascii="Times New Roman" w:eastAsia="Times New Roman" w:hAnsi="Times New Roman"/>
                <w:sz w:val="24"/>
                <w:szCs w:val="24"/>
              </w:rPr>
              <w:t>98-100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71471E" w:rsidTr="0071471E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71471E" w:rsidRDefault="0071471E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71471E" w:rsidRDefault="0071471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471E" w:rsidRDefault="0071471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1471E" w:rsidRDefault="0071471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71471E" w:rsidTr="0071471E">
        <w:tc>
          <w:tcPr>
            <w:tcW w:w="2471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1471E" w:rsidTr="0071471E">
        <w:tc>
          <w:tcPr>
            <w:tcW w:w="2471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1471E" w:rsidTr="0071471E">
        <w:tc>
          <w:tcPr>
            <w:tcW w:w="2471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1471E" w:rsidTr="0071471E">
        <w:tc>
          <w:tcPr>
            <w:tcW w:w="2471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1471E" w:rsidTr="0071471E">
        <w:tc>
          <w:tcPr>
            <w:tcW w:w="2471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1471E" w:rsidTr="0071471E">
        <w:tc>
          <w:tcPr>
            <w:tcW w:w="2471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1471E" w:rsidTr="0071471E">
        <w:tc>
          <w:tcPr>
            <w:tcW w:w="2471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71471E" w:rsidTr="0071471E">
        <w:tc>
          <w:tcPr>
            <w:tcW w:w="2471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1471E" w:rsidRDefault="0071471E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8D6FC7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18BA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2931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825D4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1471E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6FC7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1E57-852B-4AE0-8A5D-AB847AD2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3</cp:revision>
  <cp:lastPrinted>2015-03-24T06:07:00Z</cp:lastPrinted>
  <dcterms:created xsi:type="dcterms:W3CDTF">2022-09-22T12:01:00Z</dcterms:created>
  <dcterms:modified xsi:type="dcterms:W3CDTF">2023-01-24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